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Федеральное агентство по образованию Российской Федерации 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Государственное образовательное учреждение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высшего профессионального образования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Нижегородский государственный университет им. Н. И. Лобачевского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Институт информационных технологий математики и механики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  <w:r>
        <w:rPr>
          <w:color w:val="000000"/>
        </w:rPr>
        <w:t>Отчёт по лабораторной работе</w:t>
      </w:r>
    </w:p>
    <w:p w:rsidR="0026638C" w:rsidRDefault="00D600A4" w:rsidP="0026638C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Вектора и матрицы.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Выполнил:</w:t>
      </w: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 xml:space="preserve">студент 1-го курса ИИТММ гр. 3821Б1ПМ3 </w:t>
      </w: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Мерзляков В.А</w:t>
      </w: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Проверил: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й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И. Г.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151620" w:rsidRPr="00151620" w:rsidRDefault="00281FCE" w:rsidP="00151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26638C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p w:rsidR="00151620" w:rsidRDefault="00151620" w:rsidP="0026638C">
      <w:pPr>
        <w:pStyle w:val="a7"/>
        <w:spacing w:before="100" w:beforeAutospacing="1" w:after="0"/>
        <w:ind w:firstLine="0"/>
        <w:rPr>
          <w:rFonts w:ascii="Times New Roman" w:hAnsi="Times New Roman"/>
        </w:rPr>
      </w:pPr>
    </w:p>
    <w:p w:rsidR="0026638C" w:rsidRPr="00753C49" w:rsidRDefault="0026638C" w:rsidP="0026638C">
      <w:pPr>
        <w:pStyle w:val="a7"/>
        <w:spacing w:before="100" w:beforeAutospacing="1" w:after="0"/>
        <w:ind w:firstLine="0"/>
        <w:rPr>
          <w:rFonts w:ascii="Times New Roman" w:hAnsi="Times New Roman"/>
        </w:rPr>
      </w:pPr>
      <w:r w:rsidRPr="00753C49">
        <w:rPr>
          <w:rFonts w:ascii="Times New Roman" w:hAnsi="Times New Roman"/>
        </w:rPr>
        <w:t>Содержание</w:t>
      </w:r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1.</w:t>
      </w:r>
      <w:r w:rsidRPr="00753C49">
        <w:fldChar w:fldCharType="begin"/>
      </w:r>
      <w:r w:rsidRPr="00753C49">
        <w:instrText xml:space="preserve"> TOC \o "1-3" \h \z \u </w:instrText>
      </w:r>
      <w:r w:rsidRPr="00753C49">
        <w:fldChar w:fldCharType="separate"/>
      </w:r>
      <w:hyperlink r:id="rId8" w:anchor="_Toc270962758" w:history="1">
        <w:r w:rsidRPr="00753C49">
          <w:rPr>
            <w:rStyle w:val="a6"/>
            <w:noProof/>
          </w:rPr>
          <w:t>Введение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58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3</w:t>
        </w:r>
        <w:r w:rsidRPr="00753C49">
          <w:rPr>
            <w:rStyle w:val="a6"/>
            <w:noProof/>
            <w:webHidden/>
          </w:rPr>
          <w:fldChar w:fldCharType="end"/>
        </w:r>
      </w:hyperlink>
    </w:p>
    <w:p w:rsidR="0026638C" w:rsidRPr="0054683C" w:rsidRDefault="0026638C" w:rsidP="0026638C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2.</w:t>
      </w:r>
      <w:hyperlink r:id="rId9" w:anchor="_Toc270962759" w:history="1">
        <w:r w:rsidRPr="0054683C">
          <w:rPr>
            <w:rStyle w:val="a6"/>
            <w:noProof/>
            <w:color w:val="auto"/>
            <w:u w:val="none"/>
          </w:rPr>
          <w:t>Постановка задачи</w:t>
        </w:r>
        <w:r w:rsidRPr="0054683C">
          <w:rPr>
            <w:rStyle w:val="a6"/>
            <w:noProof/>
            <w:webHidden/>
            <w:color w:val="auto"/>
            <w:u w:val="none"/>
          </w:rPr>
          <w:tab/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begin"/>
        </w:r>
        <w:r w:rsidRPr="0054683C">
          <w:rPr>
            <w:rStyle w:val="a6"/>
            <w:noProof/>
            <w:webHidden/>
            <w:color w:val="auto"/>
            <w:u w:val="none"/>
          </w:rPr>
          <w:instrText xml:space="preserve"> PAGEREF _Toc270962759 \h </w:instrText>
        </w:r>
        <w:r w:rsidRPr="0054683C">
          <w:rPr>
            <w:rStyle w:val="a6"/>
            <w:noProof/>
            <w:webHidden/>
            <w:color w:val="auto"/>
            <w:u w:val="none"/>
          </w:rPr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separate"/>
        </w:r>
        <w:r w:rsidRPr="0054683C">
          <w:rPr>
            <w:rStyle w:val="a6"/>
            <w:noProof/>
            <w:webHidden/>
            <w:color w:val="auto"/>
            <w:u w:val="none"/>
          </w:rPr>
          <w:t>4</w:t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26638C" w:rsidRPr="00B82272" w:rsidRDefault="0026638C" w:rsidP="0026638C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3.</w:t>
      </w:r>
      <w:hyperlink r:id="rId10" w:anchor="_Toc270962760" w:history="1">
        <w:r w:rsidRPr="00753C49">
          <w:rPr>
            <w:rStyle w:val="a6"/>
            <w:noProof/>
          </w:rPr>
          <w:t>Руководство пользователя</w:t>
        </w:r>
        <w:r w:rsidR="00151620">
          <w:rPr>
            <w:rStyle w:val="a6"/>
            <w:noProof/>
          </w:rPr>
          <w:t>.Вектор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60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5</w:t>
        </w:r>
        <w:r w:rsidRPr="00753C49">
          <w:rPr>
            <w:rStyle w:val="a6"/>
            <w:noProof/>
            <w:webHidden/>
          </w:rPr>
          <w:fldChar w:fldCharType="end"/>
        </w:r>
      </w:hyperlink>
    </w:p>
    <w:p w:rsidR="0026638C" w:rsidRDefault="00336F7C" w:rsidP="0026638C">
      <w:pPr>
        <w:pStyle w:val="11"/>
        <w:rPr>
          <w:rStyle w:val="a6"/>
          <w:noProof/>
          <w:color w:val="auto"/>
          <w:u w:val="none"/>
        </w:rPr>
      </w:pPr>
      <w:r>
        <w:t>3.1</w:t>
      </w:r>
      <w:r w:rsidR="0026638C">
        <w:t>.</w:t>
      </w:r>
      <w:hyperlink r:id="rId11" w:anchor="_Toc270962761" w:history="1">
        <w:r w:rsidR="00151620">
          <w:rPr>
            <w:rStyle w:val="a6"/>
            <w:noProof/>
            <w:color w:val="auto"/>
          </w:rPr>
          <w:t>Руководство пользователя.Матрица</w:t>
        </w:r>
        <w:r w:rsidR="0026638C" w:rsidRPr="00B82272">
          <w:rPr>
            <w:rStyle w:val="a6"/>
            <w:noProof/>
            <w:webHidden/>
            <w:color w:val="auto"/>
          </w:rPr>
          <w:tab/>
        </w:r>
        <w:r>
          <w:rPr>
            <w:rStyle w:val="a6"/>
            <w:noProof/>
            <w:webHidden/>
            <w:color w:val="auto"/>
            <w:u w:val="none"/>
          </w:rPr>
          <w:t>6</w:t>
        </w:r>
      </w:hyperlink>
    </w:p>
    <w:p w:rsidR="00336F7C" w:rsidRPr="00336F7C" w:rsidRDefault="00336F7C" w:rsidP="00336F7C">
      <w:pPr>
        <w:pStyle w:val="11"/>
        <w:rPr>
          <w:noProof/>
          <w:sz w:val="22"/>
          <w:szCs w:val="22"/>
        </w:rPr>
      </w:pPr>
      <w:r>
        <w:rPr>
          <w:rStyle w:val="a6"/>
          <w:noProof/>
          <w:color w:val="auto"/>
          <w:u w:val="none"/>
        </w:rPr>
        <w:t>4</w:t>
      </w:r>
      <w:r w:rsidRPr="0054683C">
        <w:rPr>
          <w:rStyle w:val="a6"/>
          <w:noProof/>
          <w:color w:val="auto"/>
          <w:u w:val="none"/>
        </w:rPr>
        <w:t>.</w:t>
      </w:r>
      <w:hyperlink r:id="rId12" w:anchor="_Toc270962760" w:history="1">
        <w:r w:rsidRPr="00753C49">
          <w:rPr>
            <w:rStyle w:val="a6"/>
            <w:noProof/>
          </w:rPr>
          <w:t xml:space="preserve">Руководство </w:t>
        </w:r>
        <w:r>
          <w:rPr>
            <w:rStyle w:val="a6"/>
            <w:noProof/>
          </w:rPr>
          <w:t>программиста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7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 w:rsidRPr="00B82272">
        <w:t>4.1.</w:t>
      </w:r>
      <w:hyperlink r:id="rId13" w:anchor="_Toc270962762" w:history="1">
        <w:r w:rsidRPr="00B82272">
          <w:rPr>
            <w:rStyle w:val="a6"/>
            <w:noProof/>
            <w:color w:val="auto"/>
          </w:rPr>
          <w:t>Описание структуры программы</w:t>
        </w:r>
        <w:r w:rsidR="00336F7C">
          <w:rPr>
            <w:rStyle w:val="a6"/>
            <w:noProof/>
            <w:color w:val="auto"/>
          </w:rPr>
          <w:t>.Вектор</w:t>
        </w:r>
        <w:r w:rsidRPr="00B82272">
          <w:rPr>
            <w:rStyle w:val="a6"/>
            <w:noProof/>
            <w:webHidden/>
            <w:color w:val="auto"/>
          </w:rPr>
          <w:tab/>
        </w:r>
        <w:r w:rsidR="00336F7C">
          <w:rPr>
            <w:rStyle w:val="a6"/>
            <w:noProof/>
            <w:webHidden/>
            <w:color w:val="auto"/>
            <w:u w:val="none"/>
          </w:rPr>
          <w:t>7-9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>
        <w:t>4.2.</w:t>
      </w:r>
      <w:hyperlink r:id="rId14" w:anchor="_Toc270962763" w:history="1">
        <w:r w:rsidRPr="00753C49">
          <w:rPr>
            <w:rStyle w:val="a6"/>
            <w:noProof/>
          </w:rPr>
          <w:t xml:space="preserve">Описание </w:t>
        </w:r>
        <w:r w:rsidR="00336F7C">
          <w:rPr>
            <w:rStyle w:val="a6"/>
            <w:noProof/>
          </w:rPr>
          <w:t>структуры программы.Матрица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</w:rPr>
          <w:t>10-1</w:t>
        </w:r>
        <w:r w:rsidR="00F83BEC">
          <w:rPr>
            <w:rStyle w:val="a6"/>
            <w:noProof/>
            <w:webHidden/>
          </w:rPr>
          <w:t>2</w:t>
        </w:r>
      </w:hyperlink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5.</w:t>
      </w:r>
      <w:hyperlink r:id="rId15" w:anchor="_Toc270962765" w:history="1">
        <w:r>
          <w:rPr>
            <w:rStyle w:val="a6"/>
            <w:noProof/>
          </w:rPr>
          <w:t>Эксперименты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3-14</w:t>
        </w:r>
      </w:hyperlink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6.</w:t>
      </w:r>
      <w:hyperlink r:id="rId16" w:anchor="_Toc270962766" w:history="1">
        <w:r>
          <w:rPr>
            <w:rStyle w:val="a6"/>
            <w:noProof/>
          </w:rPr>
          <w:t>Заключение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5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>
        <w:t>7.</w:t>
      </w:r>
      <w:hyperlink r:id="rId17" w:anchor="_Toc270962767" w:history="1">
        <w:r>
          <w:rPr>
            <w:rStyle w:val="a6"/>
            <w:noProof/>
          </w:rPr>
          <w:t>Литература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6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 w:rsidRPr="00E91DE2">
        <w:t>8</w:t>
      </w:r>
      <w:r>
        <w:t>.</w:t>
      </w:r>
      <w:hyperlink r:id="rId18" w:anchor="_Toc270962767" w:history="1">
        <w:r>
          <w:rPr>
            <w:rStyle w:val="a6"/>
            <w:noProof/>
          </w:rPr>
          <w:t>Приложение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7</w:t>
        </w:r>
      </w:hyperlink>
    </w:p>
    <w:p w:rsidR="0026638C" w:rsidRDefault="0026638C" w:rsidP="0026638C">
      <w:pPr>
        <w:pStyle w:val="11"/>
        <w:ind w:left="170"/>
        <w:rPr>
          <w:rStyle w:val="a6"/>
          <w:noProof/>
        </w:rPr>
      </w:pPr>
      <w:r>
        <w:t>8.1.</w:t>
      </w:r>
      <w:hyperlink r:id="rId19" w:anchor="_Toc270962767" w:history="1">
        <w:r>
          <w:rPr>
            <w:rStyle w:val="a6"/>
            <w:noProof/>
          </w:rPr>
          <w:t>Приложение 1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  <w:u w:val="none"/>
          </w:rPr>
          <w:t>1</w:t>
        </w:r>
        <w:r w:rsidR="0084562C">
          <w:rPr>
            <w:rStyle w:val="a6"/>
            <w:noProof/>
            <w:webHidden/>
            <w:u w:val="none"/>
          </w:rPr>
          <w:t>8-19</w:t>
        </w:r>
      </w:hyperlink>
    </w:p>
    <w:p w:rsidR="00ED31E0" w:rsidRDefault="00ED31E0" w:rsidP="00ED31E0">
      <w:pPr>
        <w:pStyle w:val="11"/>
        <w:ind w:left="170"/>
        <w:rPr>
          <w:rStyle w:val="a6"/>
          <w:noProof/>
        </w:rPr>
      </w:pPr>
      <w:r>
        <w:t xml:space="preserve"> 8.2.</w:t>
      </w:r>
      <w:hyperlink r:id="rId20" w:anchor="_Toc270962767" w:history="1">
        <w:r>
          <w:rPr>
            <w:rStyle w:val="a6"/>
            <w:noProof/>
          </w:rPr>
          <w:t>Приложение 2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  <w:u w:val="none"/>
          </w:rPr>
          <w:t>20-22</w:t>
        </w:r>
      </w:hyperlink>
    </w:p>
    <w:p w:rsidR="00336F7C" w:rsidRDefault="00336F7C" w:rsidP="00336F7C">
      <w:pPr>
        <w:pStyle w:val="11"/>
        <w:ind w:left="170"/>
        <w:rPr>
          <w:rStyle w:val="a6"/>
          <w:noProof/>
        </w:rPr>
      </w:pPr>
      <w:r>
        <w:t>8.3.</w:t>
      </w:r>
      <w:hyperlink r:id="rId21" w:anchor="_Toc270962767" w:history="1">
        <w:r>
          <w:rPr>
            <w:rStyle w:val="a6"/>
            <w:noProof/>
          </w:rPr>
          <w:t>Приложение 3</w:t>
        </w:r>
        <w:r w:rsidRPr="00753C49">
          <w:rPr>
            <w:rStyle w:val="a6"/>
            <w:noProof/>
            <w:webHidden/>
          </w:rPr>
          <w:tab/>
        </w:r>
        <w:r w:rsidR="00C12479">
          <w:rPr>
            <w:rStyle w:val="a6"/>
            <w:noProof/>
            <w:webHidden/>
            <w:u w:val="none"/>
          </w:rPr>
          <w:t>2</w:t>
        </w:r>
        <w:r w:rsidR="0084562C">
          <w:rPr>
            <w:rStyle w:val="a6"/>
            <w:noProof/>
            <w:webHidden/>
            <w:u w:val="none"/>
          </w:rPr>
          <w:t>3</w:t>
        </w:r>
      </w:hyperlink>
    </w:p>
    <w:p w:rsidR="00B82272" w:rsidRPr="00ED31E0" w:rsidRDefault="00B82272" w:rsidP="00ED31E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38C" w:rsidRPr="00E91DE2" w:rsidRDefault="0026638C" w:rsidP="0026638C">
      <w:pPr>
        <w:rPr>
          <w:lang w:eastAsia="ru-RU"/>
        </w:rPr>
      </w:pPr>
    </w:p>
    <w:p w:rsidR="0026638C" w:rsidRPr="00FB00C0" w:rsidRDefault="0026638C" w:rsidP="0026638C">
      <w:pPr>
        <w:rPr>
          <w:lang w:eastAsia="ru-RU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C49">
        <w:rPr>
          <w:rFonts w:ascii="Times New Roman" w:hAnsi="Times New Roman" w:cs="Times New Roman"/>
        </w:rPr>
        <w:fldChar w:fldCharType="end"/>
      </w:r>
    </w:p>
    <w:p w:rsidR="0026638C" w:rsidRDefault="0026638C" w:rsidP="0026638C">
      <w:pPr>
        <w:jc w:val="right"/>
        <w:rPr>
          <w:color w:val="808080" w:themeColor="background1" w:themeShade="80"/>
          <w:sz w:val="24"/>
          <w:szCs w:val="24"/>
        </w:rPr>
      </w:pPr>
    </w:p>
    <w:p w:rsidR="00AF18CB" w:rsidRDefault="00AF18CB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 w:rsidP="004F1BE0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26638C">
      <w:pPr>
        <w:pStyle w:val="1"/>
        <w:ind w:firstLine="0"/>
        <w:rPr>
          <w:rFonts w:ascii="Times New Roman" w:hAnsi="Times New Roman" w:cs="Times New Roman"/>
        </w:rPr>
      </w:pPr>
    </w:p>
    <w:p w:rsidR="00151620" w:rsidRDefault="00151620" w:rsidP="0026638C">
      <w:pPr>
        <w:pStyle w:val="1"/>
        <w:ind w:firstLine="0"/>
        <w:rPr>
          <w:rFonts w:ascii="Times New Roman" w:hAnsi="Times New Roman" w:cs="Times New Roman"/>
        </w:rPr>
      </w:pPr>
    </w:p>
    <w:p w:rsidR="00151620" w:rsidRPr="00151620" w:rsidRDefault="00151620" w:rsidP="00151620">
      <w:pPr>
        <w:rPr>
          <w:lang w:eastAsia="ru-RU"/>
        </w:rPr>
      </w:pPr>
    </w:p>
    <w:p w:rsidR="00151620" w:rsidRPr="00151620" w:rsidRDefault="00151620" w:rsidP="00151620">
      <w:pPr>
        <w:rPr>
          <w:lang w:eastAsia="ru-RU"/>
        </w:rPr>
      </w:pPr>
    </w:p>
    <w:p w:rsidR="0026638C" w:rsidRPr="00151620" w:rsidRDefault="0026638C" w:rsidP="00151620">
      <w:pPr>
        <w:pStyle w:val="1"/>
        <w:ind w:firstLine="0"/>
        <w:rPr>
          <w:rFonts w:ascii="Times New Roman" w:hAnsi="Times New Roman" w:cs="Times New Roman"/>
        </w:rPr>
      </w:pPr>
      <w:r w:rsidRPr="0054683C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Pr="00500AE2">
        <w:rPr>
          <w:rFonts w:ascii="Times New Roman" w:hAnsi="Times New Roman" w:cs="Times New Roman"/>
        </w:rPr>
        <w:t>Введение</w:t>
      </w:r>
    </w:p>
    <w:p w:rsidR="0026638C" w:rsidRDefault="0026638C" w:rsidP="00D600A4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сегодняшний день программирование играет ведущую роль в жизни. </w:t>
      </w:r>
    </w:p>
    <w:p w:rsidR="0026638C" w:rsidRDefault="0026638C" w:rsidP="00D600A4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 программирования – создание оптимизированных алгоритмов для решения различного рода задач, не обязательно связанных с компьютерами. Программы создаются с помощью специальных языков программирования, имеющих маленькое сходство с естественными языками. Они созданы для того, чтобы интегрировать команды человека в машинный код, то есть «от человека к компьютеру».</w:t>
      </w:r>
    </w:p>
    <w:p w:rsidR="00D600A4" w:rsidRDefault="00D600A4" w:rsidP="00D600A4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Программирование позволяет реализовывать получаемые людьми задачи в ЭВМ, благодаря чему людям не приходится самостоятельно решать их, позволяя производить все вычисления в электронном виде, благодаря чему единственное, что требуется от пользователя - ввести данные в программу.</w:t>
      </w:r>
    </w:p>
    <w:p w:rsidR="00F034EF" w:rsidRPr="00D600A4" w:rsidRDefault="00F034EF" w:rsidP="00F034EF">
      <w:pPr>
        <w:spacing w:after="2"/>
        <w:rPr>
          <w:rFonts w:ascii="Times New Roman" w:hAnsi="Times New Roman" w:cs="Times New Roman"/>
          <w:sz w:val="24"/>
          <w:szCs w:val="24"/>
        </w:rPr>
      </w:pPr>
    </w:p>
    <w:p w:rsidR="00D600A4" w:rsidRPr="00D600A4" w:rsidRDefault="00D600A4" w:rsidP="00D600A4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В компьютерах реализованы многочисленные возможности для работы с данными различных типов, использовать которые позволяют языки программирования, включая созданные не изначальными разработчиками языка. Одними из важнейших не стандартных типов данных являются векторы и матрицы, позволяющие решать многочисленные математические задачи.</w:t>
      </w:r>
    </w:p>
    <w:p w:rsidR="000B31C6" w:rsidRP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0A4">
        <w:rPr>
          <w:rFonts w:ascii="Times New Roman" w:hAnsi="Times New Roman" w:cs="Times New Roman"/>
          <w:sz w:val="24"/>
          <w:szCs w:val="24"/>
        </w:rPr>
        <w:t>В данной работе будет создана статическая библиотека для работы с векторами и матрицами.</w:t>
      </w: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4F1BE0" w:rsidRDefault="004F1BE0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4F1BE0" w:rsidRPr="000B31C6" w:rsidRDefault="004F1BE0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B31C6" w:rsidRDefault="000B31C6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2. Постановка задачи</w:t>
      </w:r>
    </w:p>
    <w:p w:rsid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аписать классы для работы с векторами и матрицами, использовать шаблоны.</w:t>
      </w:r>
    </w:p>
    <w:p w:rsid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атрица должна наследоваться от Вектора.</w:t>
      </w:r>
    </w:p>
    <w:p w:rsidR="00D600A4" w:rsidRP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лассы Вектора и Матрицы должны быть внесены в статическую библиотеку.</w:t>
      </w:r>
    </w:p>
    <w:p w:rsidR="00867880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Библиотека должна позволять осуществлять основные математические действия (+, -, *) над векторами и матрицами.</w:t>
      </w:r>
    </w:p>
    <w:p w:rsid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600A4" w:rsidRP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0A4" w:rsidRDefault="00D600A4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6931" w:rsidRDefault="007E6931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7E6931" w:rsidRDefault="007E6931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0B31C6" w:rsidRDefault="000B31C6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B31C6" w:rsidRDefault="000B31C6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уководство пользователя.</w:t>
      </w:r>
      <w:r w:rsidR="00D600A4">
        <w:rPr>
          <w:rFonts w:ascii="Times New Roman" w:hAnsi="Times New Roman" w:cs="Times New Roman"/>
          <w:b/>
          <w:bCs/>
          <w:sz w:val="32"/>
          <w:szCs w:val="32"/>
        </w:rPr>
        <w:t xml:space="preserve"> Вектор.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assVector</w:t>
      </w:r>
      <w:r w:rsidRPr="00712B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12B66">
        <w:rPr>
          <w:rFonts w:ascii="Times New Roman" w:hAnsi="Times New Roman" w:cs="Times New Roman"/>
          <w:sz w:val="24"/>
          <w:szCs w:val="24"/>
        </w:rPr>
        <w:t xml:space="preserve">&gt; является шаблонным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12B66">
        <w:rPr>
          <w:rFonts w:ascii="Times New Roman" w:hAnsi="Times New Roman" w:cs="Times New Roman"/>
          <w:sz w:val="24"/>
          <w:szCs w:val="24"/>
        </w:rPr>
        <w:t xml:space="preserve">этому принимает все типы данных. </w:t>
      </w:r>
      <w:r>
        <w:rPr>
          <w:rFonts w:ascii="Times New Roman" w:hAnsi="Times New Roman" w:cs="Times New Roman"/>
          <w:sz w:val="24"/>
          <w:szCs w:val="24"/>
        </w:rPr>
        <w:t>Используемые типы:</w:t>
      </w:r>
      <w:r w:rsidRPr="00712B66">
        <w:rPr>
          <w:rFonts w:ascii="Times New Roman" w:hAnsi="Times New Roman" w:cs="Times New Roman"/>
          <w:sz w:val="24"/>
          <w:szCs w:val="24"/>
        </w:rPr>
        <w:t xml:space="preserve"> 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12B66">
        <w:rPr>
          <w:rFonts w:ascii="Times New Roman" w:hAnsi="Times New Roman" w:cs="Times New Roman"/>
          <w:sz w:val="24"/>
          <w:szCs w:val="24"/>
        </w:rPr>
        <w:t>.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br/>
        <w:t>Класс вектор по умолчанию инициализируется нулями и является трехмерным.</w:t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br/>
        <w:t>Варианты инициализации:</w:t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C0690" wp14:editId="208F8E68">
            <wp:extent cx="25431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Варианты инициализации.</w:t>
      </w:r>
    </w:p>
    <w:p w:rsidR="00712B66" w:rsidRDefault="00712B66" w:rsidP="00712B66">
      <w:pPr>
        <w:spacing w:after="2"/>
        <w:rPr>
          <w:rFonts w:ascii="Times New Roman" w:hAnsi="Times New Roman" w:cs="Times New Roman"/>
          <w:sz w:val="24"/>
          <w:szCs w:val="24"/>
        </w:rPr>
      </w:pPr>
    </w:p>
    <w:p w:rsidR="002A21D2" w:rsidRDefault="00712B66" w:rsidP="00712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инициализации: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2B6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,0,0,0,0,0,0</w:t>
      </w:r>
      <w:r w:rsidRPr="00712B66">
        <w:rPr>
          <w:rFonts w:ascii="Times New Roman" w:hAnsi="Times New Roman" w:cs="Times New Roman"/>
          <w:sz w:val="24"/>
          <w:szCs w:val="24"/>
        </w:rPr>
        <w:t>]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712B66">
        <w:rPr>
          <w:rFonts w:ascii="Times New Roman" w:hAnsi="Times New Roman" w:cs="Times New Roman"/>
          <w:sz w:val="24"/>
          <w:szCs w:val="24"/>
        </w:rPr>
        <w:t>[2.0,1.0]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2B66">
        <w:rPr>
          <w:rFonts w:ascii="Times New Roman" w:hAnsi="Times New Roman" w:cs="Times New Roman"/>
          <w:sz w:val="24"/>
          <w:szCs w:val="24"/>
        </w:rPr>
        <w:t>1[10,15]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сс имеет перегрузку операторов</w:t>
      </w:r>
      <w:r w:rsidRPr="00712B66">
        <w:rPr>
          <w:rFonts w:ascii="Times New Roman" w:hAnsi="Times New Roman" w:cs="Times New Roman"/>
          <w:sz w:val="24"/>
          <w:szCs w:val="24"/>
        </w:rPr>
        <w:t>: сложения</w:t>
      </w:r>
      <w:r>
        <w:rPr>
          <w:rFonts w:ascii="Times New Roman" w:hAnsi="Times New Roman" w:cs="Times New Roman"/>
          <w:sz w:val="24"/>
          <w:szCs w:val="24"/>
        </w:rPr>
        <w:t xml:space="preserve">, деления, </w:t>
      </w:r>
      <w:r w:rsidRPr="00712B66">
        <w:rPr>
          <w:rFonts w:ascii="Times New Roman" w:hAnsi="Times New Roman" w:cs="Times New Roman"/>
          <w:sz w:val="24"/>
          <w:szCs w:val="24"/>
        </w:rPr>
        <w:t>умножения, вычитания, присвоения и др. Так же имеется перегрузка потокового вводы и вывода. Это позволяет удобным способом вводить и выводить значения.</w:t>
      </w:r>
    </w:p>
    <w:p w:rsidR="003536B8" w:rsidRDefault="003536B8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женные операторы ввода и вывода для Вектора: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B0C28D" wp14:editId="45E3FA09">
            <wp:extent cx="2790825" cy="581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Операторы ввода и вывода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Pr="00712B66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арифметические операции выполняются по правилам математики.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1D2" w:rsidRPr="004F1BE0" w:rsidRDefault="002A21D2" w:rsidP="004F1BE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536B8" w:rsidRDefault="003536B8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1 Руководство пользователя. Матрица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assMatrix</w:t>
      </w:r>
      <w:r w:rsidRPr="00712B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12B66">
        <w:rPr>
          <w:rFonts w:ascii="Times New Roman" w:hAnsi="Times New Roman" w:cs="Times New Roman"/>
          <w:sz w:val="24"/>
          <w:szCs w:val="24"/>
        </w:rPr>
        <w:t xml:space="preserve">&gt; является шаблонным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12B66">
        <w:rPr>
          <w:rFonts w:ascii="Times New Roman" w:hAnsi="Times New Roman" w:cs="Times New Roman"/>
          <w:sz w:val="24"/>
          <w:szCs w:val="24"/>
        </w:rPr>
        <w:t xml:space="preserve">этому принимает все типы данных. </w:t>
      </w:r>
      <w:r>
        <w:rPr>
          <w:rFonts w:ascii="Times New Roman" w:hAnsi="Times New Roman" w:cs="Times New Roman"/>
          <w:sz w:val="24"/>
          <w:szCs w:val="24"/>
        </w:rPr>
        <w:t>Используемые типы:</w:t>
      </w:r>
      <w:r w:rsidRPr="00712B66">
        <w:rPr>
          <w:rFonts w:ascii="Times New Roman" w:hAnsi="Times New Roman" w:cs="Times New Roman"/>
          <w:sz w:val="24"/>
          <w:szCs w:val="24"/>
        </w:rPr>
        <w:t xml:space="preserve"> 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12B66">
        <w:rPr>
          <w:rFonts w:ascii="Times New Roman" w:hAnsi="Times New Roman" w:cs="Times New Roman"/>
          <w:sz w:val="24"/>
          <w:szCs w:val="24"/>
        </w:rPr>
        <w:t>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3536B8">
        <w:rPr>
          <w:rFonts w:ascii="Times New Roman" w:hAnsi="Times New Roman" w:cs="Times New Roman"/>
          <w:sz w:val="24"/>
          <w:szCs w:val="24"/>
        </w:rPr>
        <w:t>Класс матриц по умолчанию инициализируется нул</w:t>
      </w:r>
      <w:r w:rsidR="00477576">
        <w:rPr>
          <w:rFonts w:ascii="Times New Roman" w:hAnsi="Times New Roman" w:cs="Times New Roman"/>
          <w:sz w:val="24"/>
          <w:szCs w:val="24"/>
        </w:rPr>
        <w:t>ями и является матрицой второго</w:t>
      </w:r>
      <w:r w:rsidRPr="003536B8">
        <w:rPr>
          <w:rFonts w:ascii="Times New Roman" w:hAnsi="Times New Roman" w:cs="Times New Roman"/>
          <w:sz w:val="24"/>
          <w:szCs w:val="24"/>
        </w:rPr>
        <w:t xml:space="preserve"> ранга.</w:t>
      </w:r>
    </w:p>
    <w:p w:rsidR="003536B8" w:rsidRPr="00477576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инициализации: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C59D67" wp14:editId="0CCC0685">
            <wp:extent cx="2819400" cy="1209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Инициализация матриц.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нициализации получим следующее: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1,b2,b3[0.0, 0.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[0 0 0, 0 0 0, 0 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[0 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1[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сс также имеет перегрузку операторов</w:t>
      </w:r>
      <w:r w:rsidRPr="00712B66">
        <w:rPr>
          <w:rFonts w:ascii="Times New Roman" w:hAnsi="Times New Roman" w:cs="Times New Roman"/>
          <w:sz w:val="24"/>
          <w:szCs w:val="24"/>
        </w:rPr>
        <w:t>: сложения</w:t>
      </w:r>
      <w:r>
        <w:rPr>
          <w:rFonts w:ascii="Times New Roman" w:hAnsi="Times New Roman" w:cs="Times New Roman"/>
          <w:sz w:val="24"/>
          <w:szCs w:val="24"/>
        </w:rPr>
        <w:t xml:space="preserve">, деления, </w:t>
      </w:r>
      <w:r w:rsidRPr="00712B66">
        <w:rPr>
          <w:rFonts w:ascii="Times New Roman" w:hAnsi="Times New Roman" w:cs="Times New Roman"/>
          <w:sz w:val="24"/>
          <w:szCs w:val="24"/>
        </w:rPr>
        <w:t>умножения, вычитания, присвоения и др. Так же имеется перегрузка потокового вводы и вывода. Это позволяет удобным способом вводить и выводить значения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женные операторы ввода и вывода для Матриц:</w:t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FB5257" wp14:editId="3192AE45">
            <wp:extent cx="2790825" cy="58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Операторы ввода и вывода.</w:t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94C00" w:rsidRDefault="00894C00" w:rsidP="00894C00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классе также все арифметические операции выполняются по правилам математики.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894C00" w:rsidRPr="00894C00" w:rsidRDefault="00894C00" w:rsidP="00894C0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05BBE" w:rsidRDefault="00605BBE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 Руководство программиста</w:t>
      </w:r>
    </w:p>
    <w:p w:rsidR="00E54DE3" w:rsidRDefault="00605BBE" w:rsidP="00605BBE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1 Описание структуры программы.</w:t>
      </w:r>
      <w:r w:rsidR="00477576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Вектор.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Вся программа состоит из трёх подпрограмм. В первой идёт задание наследующего класса </w:t>
      </w:r>
      <w:r>
        <w:rPr>
          <w:rFonts w:ascii="Times New Roman" w:hAnsi="Times New Roman" w:cs="Times New Roman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Vector</w:t>
      </w:r>
      <w:r w:rsidRPr="00894C00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</w:t>
      </w: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gt;, который в свою очередь является шаблонным. 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 себе защищённые поля: массив шабло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под название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V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и целое числ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894C00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, обозначающее длину. В массив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V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Siz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>, характеризующих вектор.</w:t>
      </w:r>
    </w:p>
    <w:p w:rsidR="00477576" w:rsidRPr="003720C9" w:rsidRDefault="00477576" w:rsidP="003720C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720C9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основы шаблонного класса </w:t>
      </w:r>
      <w:r w:rsidRPr="003720C9"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3720C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3720C9" w:rsidTr="003720C9">
        <w:trPr>
          <w:trHeight w:val="3238"/>
        </w:trPr>
        <w:tc>
          <w:tcPr>
            <w:tcW w:w="9285" w:type="dxa"/>
          </w:tcPr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V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 = 3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ArrV(</w:t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4775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Size() 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;</w:t>
            </w:r>
          </w:p>
          <w:p w:rsidR="003720C9" w:rsidRP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477576" w:rsidRDefault="003720C9" w:rsidP="003720C9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5 Фрагмент кода(1) Создание шаблона.</w:t>
      </w:r>
    </w:p>
    <w:p w:rsidR="003720C9" w:rsidRPr="008908E6" w:rsidRDefault="008908E6" w:rsidP="008908E6">
      <w:p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8908E6">
        <w:rPr>
          <w:rFonts w:ascii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20C9" w:rsidRPr="008908E6">
        <w:rPr>
          <w:rFonts w:ascii="Times New Roman" w:hAnsi="Times New Roman" w:cs="Times New Roman"/>
          <w:sz w:val="24"/>
          <w:szCs w:val="24"/>
          <w:lang w:eastAsia="ru-RU"/>
        </w:rPr>
        <w:t>Написание конструкторов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2"/>
      </w:tblGrid>
      <w:tr w:rsidR="0067373E" w:rsidTr="0067373E">
        <w:trPr>
          <w:trHeight w:val="6717"/>
        </w:trPr>
        <w:tc>
          <w:tcPr>
            <w:tcW w:w="9262" w:type="dxa"/>
          </w:tcPr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Vector(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V[i]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V[i]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itializer_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&amp;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element :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count] = element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count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rrSize 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~classVector() {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>[] ArrV;</w:t>
            </w:r>
          </w:p>
          <w:p w:rsid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67373E" w:rsidRDefault="0067373E" w:rsidP="0067373E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.6 Фрагмент кода(2) Конструкторы.                                          </w:t>
      </w: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73E" w:rsidRDefault="0067373E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737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грузка операторов: +,-,=,/,*,</w:t>
      </w:r>
      <w:r w:rsidRPr="0067373E">
        <w:rPr>
          <w:rFonts w:ascii="Times New Roman" w:hAnsi="Times New Roman" w:cs="Times New Roman"/>
          <w:sz w:val="24"/>
          <w:szCs w:val="24"/>
          <w:lang w:eastAsia="ru-RU"/>
        </w:rPr>
        <w:t xml:space="preserve">[], </w:t>
      </w:r>
      <w:r>
        <w:rPr>
          <w:rFonts w:ascii="Times New Roman" w:hAnsi="Times New Roman" w:cs="Times New Roman"/>
          <w:sz w:val="24"/>
          <w:szCs w:val="24"/>
          <w:lang w:eastAsia="ru-RU"/>
        </w:rPr>
        <w:t>==, потоковый ввод и вывод: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V[</w:t>
      </w:r>
      <w:r w:rsidRPr="001515F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V[i] 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+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-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*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temp.ArrV[i] = (ArrV[i]) / (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15F1" w:rsidRPr="0067373E" w:rsidRDefault="0067373E" w:rsidP="001515F1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tbl>
      <w:tblPr>
        <w:tblW w:w="9676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6"/>
      </w:tblGrid>
      <w:tr w:rsidR="001515F1" w:rsidTr="001515F1">
        <w:trPr>
          <w:trHeight w:val="8082"/>
        </w:trPr>
        <w:tc>
          <w:tcPr>
            <w:tcW w:w="9676" w:type="dxa"/>
            <w:tcBorders>
              <w:bottom w:val="single" w:sz="4" w:space="0" w:color="auto"/>
            </w:tcBorders>
          </w:tcPr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7373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 &lt;&lt; endl;</w:t>
            </w:r>
          </w:p>
          <w:p w:rsidR="001515F1" w:rsidRP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15F1" w:rsidRP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15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 !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V[i] !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94C00" w:rsidRDefault="008908E6" w:rsidP="008908E6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7 Фрагмент кода(3) Перегрузка операторов.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Pr="001515F1" w:rsidRDefault="00894C00" w:rsidP="004F1BE0">
      <w:pPr>
        <w:rPr>
          <w:rFonts w:ascii="Times New Roman" w:hAnsi="Times New Roman" w:cs="Times New Roman"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034EF" w:rsidRDefault="00F034EF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4.2</w:t>
      </w: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Описание структуры программы.</w:t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Матрица.</w:t>
      </w:r>
    </w:p>
    <w:p w:rsidR="00F034EF" w:rsidRDefault="00F034EF" w:rsidP="00F034EF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Matrix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 себе защищённые поля: двумерный масси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M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шабло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 два поля целых чисел отвечающих за размерность матриц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. В пол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M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массивы которые содержа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м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ентов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34EF" w:rsidRPr="00F034EF" w:rsidRDefault="00F034EF" w:rsidP="00F034EF">
      <w:pPr>
        <w:ind w:firstLine="284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Изначальная идея: наследник шаблонного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шаблона.</w:t>
      </w:r>
    </w:p>
    <w:p w:rsidR="00E54DE3" w:rsidRDefault="00F034EF" w:rsidP="00F034E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ая часть класса: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034EF" w:rsidTr="008908E6">
        <w:trPr>
          <w:trHeight w:val="1550"/>
        </w:trPr>
        <w:tc>
          <w:tcPr>
            <w:tcW w:w="9351" w:type="dxa"/>
          </w:tcPr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{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 w:firstLine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ArrM;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_x = 2;</w:t>
            </w:r>
          </w:p>
          <w:p w:rsid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_y = 2;</w:t>
            </w:r>
          </w:p>
        </w:tc>
      </w:tr>
    </w:tbl>
    <w:p w:rsidR="001515F1" w:rsidRDefault="008908E6" w:rsidP="008908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8 Фрагмент кода(4) Создание массива и полей.</w:t>
      </w:r>
    </w:p>
    <w:p w:rsidR="008908E6" w:rsidRDefault="008908E6" w:rsidP="008908E6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идут конструкторы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в их числе конструктор копирования о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Vector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Vector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&gt;&gt;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аблон):</w:t>
      </w:r>
    </w:p>
    <w:tbl>
      <w:tblPr>
        <w:tblW w:w="937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8908E6" w:rsidRPr="00281FCE" w:rsidTr="008908E6">
        <w:trPr>
          <w:trHeight w:val="8920"/>
        </w:trPr>
        <w:tc>
          <w:tcPr>
            <w:tcW w:w="9375" w:type="dxa"/>
          </w:tcPr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Matrix(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x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y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classMatrix(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rM[i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34A03" w:rsidRDefault="00434A03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ем следуют перегрузки операторов(+,-,*,/,=,==,</w:t>
      </w:r>
      <w:r w:rsidRPr="00434A03">
        <w:rPr>
          <w:rFonts w:ascii="Times New Roman" w:hAnsi="Times New Roman" w:cs="Times New Roman"/>
          <w:color w:val="000000"/>
          <w:sz w:val="24"/>
          <w:szCs w:val="24"/>
        </w:rPr>
        <w:t xml:space="preserve">[], </w:t>
      </w:r>
      <w:r>
        <w:rPr>
          <w:rFonts w:ascii="Times New Roman" w:hAnsi="Times New Roman" w:cs="Times New Roman"/>
          <w:color w:val="000000"/>
          <w:sz w:val="24"/>
          <w:szCs w:val="24"/>
        </w:rPr>
        <w:t>потоковый ввод и вывод):</w:t>
      </w:r>
    </w:p>
    <w:tbl>
      <w:tblPr>
        <w:tblW w:w="946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9390"/>
        <w:gridCol w:w="60"/>
      </w:tblGrid>
      <w:tr w:rsidR="00D1463B" w:rsidTr="00D1463B">
        <w:trPr>
          <w:gridBefore w:val="1"/>
          <w:wBefore w:w="15" w:type="dxa"/>
          <w:trHeight w:val="13902"/>
        </w:trPr>
        <w:tc>
          <w:tcPr>
            <w:tcW w:w="9450" w:type="dxa"/>
            <w:gridSpan w:val="2"/>
          </w:tcPr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[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+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-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he number of rows does not match the number of columns in the matrices. </w:t>
            </w:r>
            <w:r w:rsidRPr="00D1463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eck the matrices."</w:t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463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temp(ArrSize_x,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ArrSize_y; k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k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</w:tc>
      </w:tr>
      <w:tr w:rsidR="00D1463B" w:rsidTr="00151620">
        <w:trPr>
          <w:gridAfter w:val="1"/>
          <w:wAfter w:w="60" w:type="dxa"/>
          <w:trHeight w:val="13881"/>
        </w:trPr>
        <w:tc>
          <w:tcPr>
            <w:tcW w:w="9405" w:type="dxa"/>
            <w:gridSpan w:val="2"/>
          </w:tcPr>
          <w:p w:rsidR="00D1463B" w:rsidRPr="00434A03" w:rsidRDefault="00D1463B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, 1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temp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1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; k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ArrV(k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temp &lt;&lt;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&lt;&lt;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|| 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y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F1BE0" w:rsidRDefault="00D1463B" w:rsidP="004F1B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9 Фрагмент кода(6) Перегрузки операторов.</w:t>
      </w:r>
    </w:p>
    <w:p w:rsidR="0031463E" w:rsidRPr="004F1BE0" w:rsidRDefault="0031463E" w:rsidP="004F1B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. Эксперименты.</w:t>
      </w:r>
    </w:p>
    <w:p w:rsidR="004078A4" w:rsidRDefault="00D1463B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множение матрицы 2х2 на матрицу 2х2.</w:t>
      </w:r>
    </w:p>
    <w:p w:rsidR="00D1463B" w:rsidRPr="00174C50" w:rsidRDefault="00D1463B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 w:rsidRPr="00174C50">
        <w:rPr>
          <w:rFonts w:ascii="Times New Roman" w:hAnsi="Times New Roman" w:cs="Times New Roman"/>
          <w:sz w:val="24"/>
          <w:szCs w:val="24"/>
        </w:rPr>
        <w:t xml:space="preserve">[1, 2] </w:t>
      </w:r>
      <w:r>
        <w:rPr>
          <w:rFonts w:ascii="Times New Roman" w:hAnsi="Times New Roman" w:cs="Times New Roman"/>
          <w:sz w:val="24"/>
          <w:szCs w:val="24"/>
        </w:rPr>
        <w:t xml:space="preserve">на матрицу </w:t>
      </w:r>
      <w:r w:rsidRPr="00174C50">
        <w:rPr>
          <w:rFonts w:ascii="Times New Roman" w:hAnsi="Times New Roman" w:cs="Times New Roman"/>
          <w:sz w:val="24"/>
          <w:szCs w:val="24"/>
        </w:rPr>
        <w:t>[5, 6]</w:t>
      </w:r>
    </w:p>
    <w:p w:rsidR="00D1463B" w:rsidRPr="00D1463B" w:rsidRDefault="00D1463B" w:rsidP="0026638C">
      <w:pPr>
        <w:rPr>
          <w:rFonts w:ascii="Times New Roman" w:hAnsi="Times New Roman" w:cs="Times New Roman"/>
          <w:sz w:val="24"/>
          <w:szCs w:val="24"/>
        </w:rPr>
      </w:pPr>
      <w:r w:rsidRPr="00174C50">
        <w:rPr>
          <w:rFonts w:ascii="Times New Roman" w:hAnsi="Times New Roman" w:cs="Times New Roman"/>
          <w:sz w:val="24"/>
          <w:szCs w:val="24"/>
        </w:rPr>
        <w:tab/>
      </w:r>
      <w:r w:rsidRPr="00174C50">
        <w:rPr>
          <w:rFonts w:ascii="Times New Roman" w:hAnsi="Times New Roman" w:cs="Times New Roman"/>
          <w:sz w:val="24"/>
          <w:szCs w:val="24"/>
        </w:rPr>
        <w:tab/>
        <w:t xml:space="preserve">          [3, 4]</w:t>
      </w:r>
      <w:r w:rsidR="00174C50" w:rsidRPr="00174C50">
        <w:rPr>
          <w:rFonts w:ascii="Times New Roman" w:hAnsi="Times New Roman" w:cs="Times New Roman"/>
          <w:sz w:val="24"/>
          <w:szCs w:val="24"/>
        </w:rPr>
        <w:t xml:space="preserve">                     [7, 8]</w:t>
      </w:r>
    </w:p>
    <w:p w:rsidR="006E7F8C" w:rsidRPr="00174C50" w:rsidRDefault="00174C50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е должна получиться матрица </w:t>
      </w:r>
      <w:r w:rsidRPr="00174C50">
        <w:rPr>
          <w:rFonts w:ascii="Times New Roman" w:hAnsi="Times New Roman" w:cs="Times New Roman"/>
          <w:sz w:val="24"/>
          <w:szCs w:val="24"/>
        </w:rPr>
        <w:t>[19, 22]</w:t>
      </w:r>
    </w:p>
    <w:p w:rsidR="006E7F8C" w:rsidRPr="00174C50" w:rsidRDefault="00174C50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4C50">
        <w:rPr>
          <w:rFonts w:ascii="Times New Roman" w:hAnsi="Times New Roman" w:cs="Times New Roman"/>
          <w:sz w:val="24"/>
          <w:szCs w:val="24"/>
        </w:rPr>
        <w:t xml:space="preserve">      [43, 50]</w:t>
      </w:r>
    </w:p>
    <w:p w:rsidR="006E7F8C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на результат работы программы:</w:t>
      </w:r>
    </w:p>
    <w:p w:rsidR="00174C50" w:rsidRDefault="00174C50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1A5FB1" wp14:editId="01015EF4">
            <wp:extent cx="942975" cy="1016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0773" cy="10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50" w:rsidRDefault="00174C50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 Результат умножения.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спешно и правильно посчитала исходные данные.</w:t>
      </w:r>
    </w:p>
    <w:p w:rsidR="00174C50" w:rsidRP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 w:rsidRPr="00174C5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Умножение матрицы 3х3 на вектор 3х1</w:t>
      </w:r>
      <w:r w:rsidRPr="00174C50">
        <w:rPr>
          <w:rFonts w:ascii="Times New Roman" w:hAnsi="Times New Roman" w:cs="Times New Roman"/>
          <w:sz w:val="24"/>
          <w:szCs w:val="24"/>
        </w:rPr>
        <w:t>.</w:t>
      </w:r>
    </w:p>
    <w:p w:rsidR="00174C50" w:rsidRPr="0084562C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 w:rsidRPr="0084562C">
        <w:rPr>
          <w:rFonts w:ascii="Times New Roman" w:hAnsi="Times New Roman" w:cs="Times New Roman"/>
          <w:sz w:val="24"/>
          <w:szCs w:val="24"/>
        </w:rPr>
        <w:t xml:space="preserve">[1, 2, 3] </w:t>
      </w:r>
      <w:r>
        <w:rPr>
          <w:rFonts w:ascii="Times New Roman" w:hAnsi="Times New Roman" w:cs="Times New Roman"/>
          <w:sz w:val="24"/>
          <w:szCs w:val="24"/>
        </w:rPr>
        <w:t xml:space="preserve">на вектор </w:t>
      </w:r>
      <w:r w:rsidRPr="0084562C">
        <w:rPr>
          <w:rFonts w:ascii="Times New Roman" w:hAnsi="Times New Roman" w:cs="Times New Roman"/>
          <w:sz w:val="24"/>
          <w:szCs w:val="24"/>
        </w:rPr>
        <w:t>[10, 11, 12]</w:t>
      </w:r>
    </w:p>
    <w:p w:rsidR="00174C50" w:rsidRPr="0084562C" w:rsidRDefault="00174C50" w:rsidP="00174C50">
      <w:pPr>
        <w:rPr>
          <w:rFonts w:ascii="Times New Roman" w:hAnsi="Times New Roman" w:cs="Times New Roman"/>
          <w:sz w:val="24"/>
          <w:szCs w:val="24"/>
        </w:rPr>
      </w:pPr>
      <w:r w:rsidRPr="0084562C">
        <w:rPr>
          <w:rFonts w:ascii="Times New Roman" w:hAnsi="Times New Roman" w:cs="Times New Roman"/>
          <w:sz w:val="24"/>
          <w:szCs w:val="24"/>
        </w:rPr>
        <w:tab/>
      </w:r>
      <w:r w:rsidRPr="0084562C">
        <w:rPr>
          <w:rFonts w:ascii="Times New Roman" w:hAnsi="Times New Roman" w:cs="Times New Roman"/>
          <w:sz w:val="24"/>
          <w:szCs w:val="24"/>
        </w:rPr>
        <w:tab/>
        <w:t xml:space="preserve">          [4, 5, 6]</w:t>
      </w:r>
    </w:p>
    <w:p w:rsidR="00174C50" w:rsidRPr="0084562C" w:rsidRDefault="00174C50" w:rsidP="00174C50">
      <w:pPr>
        <w:rPr>
          <w:rFonts w:ascii="Times New Roman" w:hAnsi="Times New Roman" w:cs="Times New Roman"/>
          <w:sz w:val="24"/>
          <w:szCs w:val="24"/>
        </w:rPr>
      </w:pPr>
      <w:r w:rsidRPr="0084562C">
        <w:rPr>
          <w:rFonts w:ascii="Times New Roman" w:hAnsi="Times New Roman" w:cs="Times New Roman"/>
          <w:sz w:val="24"/>
          <w:szCs w:val="24"/>
        </w:rPr>
        <w:tab/>
      </w:r>
      <w:r w:rsidRPr="0084562C">
        <w:rPr>
          <w:rFonts w:ascii="Times New Roman" w:hAnsi="Times New Roman" w:cs="Times New Roman"/>
          <w:sz w:val="24"/>
          <w:szCs w:val="24"/>
        </w:rPr>
        <w:tab/>
        <w:t xml:space="preserve">          [7, 8, 9]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</w:t>
      </w:r>
      <w:r w:rsidR="0050281E">
        <w:rPr>
          <w:rFonts w:ascii="Times New Roman" w:hAnsi="Times New Roman" w:cs="Times New Roman"/>
          <w:sz w:val="24"/>
          <w:szCs w:val="24"/>
        </w:rPr>
        <w:t xml:space="preserve"> должен получиться вектор-столбец</w:t>
      </w:r>
      <w:r>
        <w:rPr>
          <w:rFonts w:ascii="Times New Roman" w:hAnsi="Times New Roman" w:cs="Times New Roman"/>
          <w:sz w:val="24"/>
          <w:szCs w:val="24"/>
        </w:rPr>
        <w:t xml:space="preserve"> 3х1 [68, 167, 266].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174C50" w:rsidRDefault="0050281E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765A49" wp14:editId="5991A41B">
            <wp:extent cx="1009650" cy="1143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2557" cy="12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1E" w:rsidRDefault="0050281E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 Результат умножения.</w:t>
      </w:r>
    </w:p>
    <w:p w:rsid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 w:rsidRPr="0050281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Умножение матрицы 2х2 на вектор 2х1.</w:t>
      </w:r>
    </w:p>
    <w:p w:rsidR="0050281E" w:rsidRP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 w:rsidRPr="0050281E">
        <w:rPr>
          <w:rFonts w:ascii="Times New Roman" w:hAnsi="Times New Roman" w:cs="Times New Roman"/>
          <w:sz w:val="24"/>
          <w:szCs w:val="24"/>
        </w:rPr>
        <w:t xml:space="preserve">[10, 20] </w:t>
      </w:r>
      <w:r>
        <w:rPr>
          <w:rFonts w:ascii="Times New Roman" w:hAnsi="Times New Roman" w:cs="Times New Roman"/>
          <w:sz w:val="24"/>
          <w:szCs w:val="24"/>
        </w:rPr>
        <w:t>на вектор [</w:t>
      </w:r>
      <w:r w:rsidRPr="0050281E">
        <w:rPr>
          <w:rFonts w:ascii="Times New Roman" w:hAnsi="Times New Roman" w:cs="Times New Roman"/>
          <w:sz w:val="24"/>
          <w:szCs w:val="24"/>
        </w:rPr>
        <w:t>50.1, 60.2]</w:t>
      </w:r>
    </w:p>
    <w:p w:rsidR="00174C50" w:rsidRP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281E">
        <w:rPr>
          <w:rFonts w:ascii="Times New Roman" w:hAnsi="Times New Roman" w:cs="Times New Roman"/>
          <w:sz w:val="24"/>
          <w:szCs w:val="24"/>
        </w:rPr>
        <w:t xml:space="preserve">          [30, 40]</w:t>
      </w:r>
    </w:p>
    <w:p w:rsidR="00174C50" w:rsidRPr="0050281E" w:rsidRDefault="0050281E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олжен получиться вектор-столбец 2х1 </w:t>
      </w:r>
      <w:r w:rsidRPr="0050281E">
        <w:rPr>
          <w:rFonts w:ascii="Times New Roman" w:hAnsi="Times New Roman" w:cs="Times New Roman"/>
          <w:sz w:val="24"/>
          <w:szCs w:val="24"/>
        </w:rPr>
        <w:t>[1705, 3911]</w:t>
      </w:r>
    </w:p>
    <w:p w:rsidR="0050281E" w:rsidRDefault="0050281E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151620" w:rsidRDefault="0050281E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2B88FA7" wp14:editId="4D6BC712">
            <wp:extent cx="1038225" cy="942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0271" cy="12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2C" w:rsidRDefault="0084562C" w:rsidP="004F1B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12 Результат умножения.</w:t>
      </w:r>
    </w:p>
    <w:p w:rsidR="0084562C" w:rsidRDefault="0084562C" w:rsidP="004F1B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562C" w:rsidRDefault="0084562C" w:rsidP="00845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51CDC">
        <w:rPr>
          <w:rFonts w:ascii="Times New Roman" w:hAnsi="Times New Roman" w:cs="Times New Roman"/>
          <w:sz w:val="24"/>
          <w:szCs w:val="24"/>
        </w:rPr>
        <w:t>) Сравним время для операции сложения. При размерах матриц 10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000 время равно 0.126</w:t>
      </w:r>
      <w:r w:rsidRPr="00F51CD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F51CDC">
        <w:rPr>
          <w:rFonts w:ascii="Times New Roman" w:hAnsi="Times New Roman" w:cs="Times New Roman"/>
          <w:sz w:val="24"/>
          <w:szCs w:val="24"/>
        </w:rPr>
        <w:t>. А при размерах 100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CDC">
        <w:rPr>
          <w:rFonts w:ascii="Times New Roman" w:hAnsi="Times New Roman" w:cs="Times New Roman"/>
          <w:sz w:val="24"/>
          <w:szCs w:val="24"/>
        </w:rPr>
        <w:t xml:space="preserve">10000 </w:t>
      </w:r>
      <w:r>
        <w:rPr>
          <w:rFonts w:ascii="Times New Roman" w:hAnsi="Times New Roman" w:cs="Times New Roman"/>
          <w:sz w:val="24"/>
          <w:szCs w:val="24"/>
        </w:rPr>
        <w:t>6.27</w:t>
      </w:r>
      <w:r w:rsidRPr="00F51CDC">
        <w:rPr>
          <w:rFonts w:ascii="Times New Roman" w:hAnsi="Times New Roman" w:cs="Times New Roman"/>
          <w:sz w:val="24"/>
          <w:szCs w:val="24"/>
        </w:rPr>
        <w:t>4 с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1CDC">
        <w:rPr>
          <w:rFonts w:ascii="Times New Roman" w:hAnsi="Times New Roman" w:cs="Times New Roman"/>
          <w:sz w:val="24"/>
          <w:szCs w:val="24"/>
        </w:rPr>
        <w:t xml:space="preserve">Так как сложность алгоритма сложения равна o(n^2), то при увеличении данных в 10 раз, получаем увеличение времени в 100 раз. Мы получили </w:t>
      </w:r>
      <w:r>
        <w:rPr>
          <w:rFonts w:ascii="Times New Roman" w:hAnsi="Times New Roman" w:cs="Times New Roman"/>
          <w:sz w:val="24"/>
          <w:szCs w:val="24"/>
        </w:rPr>
        <w:t>больше.</w:t>
      </w:r>
    </w:p>
    <w:p w:rsidR="0084562C" w:rsidRPr="00F51CDC" w:rsidRDefault="0084562C" w:rsidP="00845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1775" cy="590550"/>
            <wp:effectExtent l="0" t="0" r="9525" b="0"/>
            <wp:docPr id="5" name="Рисунок 5" descr="https://sun9-81.userapi.com/s/v1/ig2/9yHX4qQIjCxeorSKAJVJSrFyYXES-c9zOPyCL2PwNc6PdBMGClCEy506uGLJDq9QMD8PYqEly0ZeU2vHXIFjJfxJ.jpg?size=353x6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s/v1/ig2/9yHX4qQIjCxeorSKAJVJSrFyYXES-c9zOPyCL2PwNc6PdBMGClCEy506uGLJDq9QMD8PYqEly0ZeU2vHXIFjJfxJ.jpg?size=353x6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781300" cy="578290"/>
            <wp:effectExtent l="0" t="0" r="0" b="0"/>
            <wp:docPr id="6" name="Рисунок 6" descr="https://sun9-83.userapi.com/s/v1/ig2/3xFfuYRiuoTxZREiGRg_1NkJMJxylTCBTBi3mHkDmcYtiklqWFYgNEN9_xdCVujDKqPzl_IwaVJOsDmNCNlsiYPO.jpg?size=303x6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s/v1/ig2/3xFfuYRiuoTxZREiGRg_1NkJMJxylTCBTBi3mHkDmcYtiklqWFYgNEN9_xdCVujDKqPzl_IwaVJOsDmNCNlsiYPO.jpg?size=303x6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1" cy="5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2C" w:rsidRPr="0084562C" w:rsidRDefault="0084562C" w:rsidP="0084562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Рис.13 Результат сложения №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Рис.14 Результат сложения №2</w:t>
      </w:r>
    </w:p>
    <w:p w:rsidR="0084562C" w:rsidRDefault="0084562C" w:rsidP="0084562C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F51CDC">
        <w:rPr>
          <w:rFonts w:ascii="Times New Roman" w:hAnsi="Times New Roman" w:cs="Times New Roman"/>
          <w:sz w:val="24"/>
          <w:szCs w:val="24"/>
        </w:rPr>
        <w:t>) Сравним время для операции умножения. При размерах матриц 1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C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 время будет такое. </w:t>
      </w:r>
      <w:r w:rsidRPr="00F51CDC">
        <w:rPr>
          <w:rFonts w:ascii="Times New Roman" w:hAnsi="Times New Roman" w:cs="Times New Roman"/>
          <w:sz w:val="24"/>
          <w:szCs w:val="24"/>
        </w:rPr>
        <w:t>А при размерах 100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0000 другое</w:t>
      </w:r>
      <w:r w:rsidRPr="00F51CDC">
        <w:rPr>
          <w:rFonts w:ascii="Times New Roman" w:hAnsi="Times New Roman" w:cs="Times New Roman"/>
          <w:sz w:val="24"/>
          <w:szCs w:val="24"/>
        </w:rPr>
        <w:t xml:space="preserve">. Так как сложность алгоритма сложения равна o(n^3), то при увеличении данных в 10 раз, получаем увеличение времени в 1000 раз. </w:t>
      </w:r>
      <w:r>
        <w:rPr>
          <w:rFonts w:ascii="Times New Roman" w:hAnsi="Times New Roman" w:cs="Times New Roman"/>
          <w:sz w:val="24"/>
          <w:szCs w:val="24"/>
        </w:rPr>
        <w:t>Мы получили немного меньше:</w:t>
      </w:r>
    </w:p>
    <w:p w:rsidR="0084562C" w:rsidRPr="00F51CDC" w:rsidRDefault="0084562C" w:rsidP="0084562C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47975" cy="609600"/>
            <wp:effectExtent l="0" t="0" r="9525" b="0"/>
            <wp:docPr id="7" name="Рисунок 7" descr="https://sun9-8.userapi.com/s/v1/ig2/KYiYV-VHqRA4s4GAnAJIfKk6_1vIyfDaxZxGY-G6LbTF9bfgFabgQJizZcoWLkFAg_PMlsIQpJghz08xA_1GdKLA.jpg?size=299x6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s/v1/ig2/KYiYV-VHqRA4s4GAnAJIfKk6_1vIyfDaxZxGY-G6LbTF9bfgFabgQJizZcoWLkFAg_PMlsIQpJghz08xA_1GdKLA.jpg?size=299x6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47975" cy="628650"/>
            <wp:effectExtent l="0" t="0" r="9525" b="0"/>
            <wp:docPr id="8" name="Рисунок 8" descr="https://sun9-78.userapi.com/s/v1/ig2/szEqP569LebndyZHXXAQnAkeAl7lzcfSPme9Ww-FkNptPd9CY3KXpm_EFhNt5Lh5fnGOwjeBo070uGDcOCHuIK01.jpg?size=299x6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s/v1/ig2/szEqP569LebndyZHXXAQnAkeAl7lzcfSPme9Ww-FkNptPd9CY3KXpm_EFhNt5Lh5fnGOwjeBo070uGDcOCHuIK01.jpg?size=299x6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20" w:rsidRPr="0084562C" w:rsidRDefault="0084562C" w:rsidP="0084562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Рис.15 Результат умножения №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Рис.16 Результат умножения №2</w:t>
      </w: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E7F8C" w:rsidRPr="004F1BE0" w:rsidRDefault="006E7F8C" w:rsidP="00151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. Заключение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В ходе лабораторной работы была написана статическая библиотека С++, которая реализует вектор (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) и матрицу (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Matrix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0281E">
        <w:rPr>
          <w:rFonts w:ascii="Times New Roman" w:hAnsi="Times New Roman" w:cs="Times New Roman"/>
          <w:sz w:val="24"/>
          <w:szCs w:val="24"/>
        </w:rPr>
        <w:t>. В этих классах реализованы основные математические операторы (+, -, *, /).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В ходе выполнения данной работы я улучшил свои навыки написания классов, реализации функций классов и отработал подключение внешней статической библиотеки в языке </w:t>
      </w:r>
      <w:r w:rsidRPr="0050281E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++. 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ая лабораторная работа помогла мне лучше понять суть шаблонов</w:t>
      </w:r>
      <w:r w:rsidR="0015548F">
        <w:rPr>
          <w:rFonts w:ascii="Times New Roman" w:hAnsi="Times New Roman" w:cs="Times New Roman"/>
          <w:sz w:val="24"/>
          <w:szCs w:val="24"/>
          <w:lang w:eastAsia="ru-RU"/>
        </w:rPr>
        <w:t>. Они действительно в разы упрощают написание кода программистам. Научился находить более эффективные методы реализации для тех или иных функций, да и в целом лучше понимать язык С++.</w:t>
      </w: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9B581D" w:rsidRPr="006C1854" w:rsidRDefault="009B581D" w:rsidP="004F1BE0">
      <w:pPr>
        <w:rPr>
          <w:rStyle w:val="fontstyle01"/>
          <w:rFonts w:ascii="Times New Roman" w:hAnsi="Times New Roman" w:cs="Times New Roman"/>
          <w:color w:val="808080" w:themeColor="background1" w:themeShade="80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B581D" w:rsidRDefault="009B581D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7. Список литературы</w:t>
      </w: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hyperlink r:id="rId32" w:history="1">
        <w:r w:rsidRPr="009B581D">
          <w:rPr>
            <w:rStyle w:val="a6"/>
            <w:rFonts w:ascii="Times New Roman" w:hAnsi="Times New Roman" w:cs="Times New Roman"/>
            <w:sz w:val="24"/>
            <w:szCs w:val="24"/>
          </w:rPr>
          <w:t>http://cph.phys.spbu.ru/documents/First/books/7.pdf</w:t>
        </w:r>
      </w:hyperlink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3" w:history="1">
        <w:r w:rsidRPr="00572AEF">
          <w:rPr>
            <w:rStyle w:val="a6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15548F" w:rsidRDefault="0015548F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42365" w:rsidRDefault="00342365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84562C" w:rsidRDefault="009B581D" w:rsidP="006C1854">
      <w:pPr>
        <w:jc w:val="right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9B581D" w:rsidRPr="0015548F" w:rsidRDefault="009B581D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9B581D" w:rsidRPr="0015548F" w:rsidRDefault="0015548F" w:rsidP="0026638C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1</w:t>
      </w:r>
      <w:r w:rsidR="009B581D"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 w:rsidR="009B581D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 w:rsidR="009B581D"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1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Вектор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952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"/>
        <w:gridCol w:w="15"/>
        <w:gridCol w:w="9390"/>
        <w:gridCol w:w="75"/>
        <w:gridCol w:w="15"/>
      </w:tblGrid>
      <w:tr w:rsidR="0015548F" w:rsidRPr="0084562C" w:rsidTr="0015548F">
        <w:trPr>
          <w:gridBefore w:val="2"/>
          <w:gridAfter w:val="2"/>
          <w:wBefore w:w="45" w:type="dxa"/>
          <w:wAfter w:w="90" w:type="dxa"/>
          <w:trHeight w:val="13456"/>
        </w:trPr>
        <w:tc>
          <w:tcPr>
            <w:tcW w:w="9390" w:type="dxa"/>
          </w:tcPr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V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 = 3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ArrV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Size(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</w:rPr>
              <w:t>Конструкторы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i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i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itializer_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&amp;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element :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count] = elemen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coun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~classVector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>[] ArrV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</w:rPr>
              <w:t>//Перегрузка операторов [],=,+,-,*,/,ввода и вывода и ==.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</w:tc>
      </w:tr>
      <w:tr w:rsidR="0015548F" w:rsidRPr="0084562C" w:rsidTr="0015548F">
        <w:trPr>
          <w:gridBefore w:val="1"/>
          <w:wBefore w:w="30" w:type="dxa"/>
          <w:trHeight w:val="14590"/>
        </w:trPr>
        <w:tc>
          <w:tcPr>
            <w:tcW w:w="9495" w:type="dxa"/>
            <w:gridSpan w:val="4"/>
            <w:tcBorders>
              <w:bottom w:val="single" w:sz="4" w:space="0" w:color="auto"/>
            </w:tcBorders>
          </w:tcPr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+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-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/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emp.ArrV[i] = (ArrV[i]) /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Default="0015548F" w:rsidP="00151620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</w:tc>
      </w:tr>
      <w:tr w:rsidR="0015548F" w:rsidRPr="0015548F" w:rsidTr="0015548F">
        <w:trPr>
          <w:gridAfter w:val="1"/>
          <w:wAfter w:w="15" w:type="dxa"/>
          <w:trHeight w:val="7502"/>
        </w:trPr>
        <w:tc>
          <w:tcPr>
            <w:tcW w:w="9510" w:type="dxa"/>
            <w:gridSpan w:val="4"/>
          </w:tcPr>
          <w:p w:rsidR="0015548F" w:rsidRPr="0084562C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 &lt;&lt;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V[i]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B581D" w:rsidRPr="0015548F" w:rsidRDefault="009B581D" w:rsidP="0015548F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581D" w:rsidRPr="0015548F" w:rsidRDefault="009B581D" w:rsidP="006C1854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</w:p>
    <w:p w:rsidR="00B82272" w:rsidRDefault="00B82272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2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2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Матрица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5"/>
        <w:gridCol w:w="9390"/>
        <w:gridCol w:w="30"/>
      </w:tblGrid>
      <w:tr w:rsidR="0015548F" w:rsidTr="0015548F">
        <w:trPr>
          <w:gridBefore w:val="2"/>
          <w:wBefore w:w="30" w:type="dxa"/>
          <w:trHeight w:val="13456"/>
        </w:trPr>
        <w:tc>
          <w:tcPr>
            <w:tcW w:w="9420" w:type="dxa"/>
            <w:gridSpan w:val="2"/>
          </w:tcPr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Vector.h"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ArrM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_x = 2;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_y = 2;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Конструкторы: по умолчанию, инициализации, копирования, доступ к защ. полям, деструктор.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Matrix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x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y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classMatrix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rM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грузки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ераторов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</w:tc>
      </w:tr>
      <w:tr w:rsidR="0015548F" w:rsidRPr="0084562C" w:rsidTr="0015548F">
        <w:trPr>
          <w:gridBefore w:val="1"/>
          <w:gridAfter w:val="1"/>
          <w:wBefore w:w="15" w:type="dxa"/>
          <w:wAfter w:w="30" w:type="dxa"/>
          <w:trHeight w:val="14590"/>
        </w:trPr>
        <w:tc>
          <w:tcPr>
            <w:tcW w:w="9405" w:type="dxa"/>
            <w:gridSpan w:val="2"/>
            <w:tcBorders>
              <w:bottom w:val="single" w:sz="4" w:space="0" w:color="auto"/>
            </w:tcBorders>
          </w:tcPr>
          <w:p w:rsidR="0015548F" w:rsidRPr="0015548F" w:rsidRDefault="00151620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</w:t>
            </w:r>
            <w:r w:rsidR="0015548F"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+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-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temp(ArrSize_x,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ArrSize_y; k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k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) {</w:t>
            </w:r>
          </w:p>
          <w:p w:rsidR="0015548F" w:rsidRDefault="0015548F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, 1);</w:t>
            </w:r>
          </w:p>
        </w:tc>
      </w:tr>
      <w:tr w:rsidR="0015548F" w:rsidTr="0015548F">
        <w:trPr>
          <w:gridAfter w:val="1"/>
          <w:wAfter w:w="30" w:type="dxa"/>
          <w:trHeight w:val="13030"/>
        </w:trPr>
        <w:tc>
          <w:tcPr>
            <w:tcW w:w="9420" w:type="dxa"/>
            <w:gridSpan w:val="3"/>
          </w:tcPr>
          <w:p w:rsidR="0015548F" w:rsidRPr="0015548F" w:rsidRDefault="0015548F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temp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1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; k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ArrV(k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temp &lt;&lt;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&lt;&lt;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||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y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7E6931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3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3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main.cpp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7E6931" w:rsidTr="007E6931">
        <w:trPr>
          <w:trHeight w:val="9033"/>
        </w:trPr>
        <w:tc>
          <w:tcPr>
            <w:tcW w:w="9405" w:type="dxa"/>
          </w:tcPr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Matrix.h"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Vector.h"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15548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{7, 10, 22.0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{2,1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1{10,15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1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2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3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c(3, 3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ult(3,1);</w:t>
            </w:r>
          </w:p>
          <w:p w:rsidR="007E6931" w:rsidRP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t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>1(2, 1);</w:t>
            </w:r>
          </w:p>
          <w:p w:rsidR="007E6931" w:rsidRP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2х2 на матрицу 2х2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cin &gt;&gt; b1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in &gt;&gt; b2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out &lt;&lt; "Произведение: " &lt;&lt;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b3 = b1 * b2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out &lt;&lt; b3;*/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3х3 на вектор 3х1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in &gt;&gt; c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in &gt;&gt; a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ut &lt;&lt; 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изведение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: " &lt;&lt;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ult = c * a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2х2 на вектор 2х1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1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изведение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ult1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1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Pr="00342365" w:rsidRDefault="007E6931" w:rsidP="007E6931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7E6931" w:rsidRPr="00342365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5A" w:rsidRDefault="00E3235A" w:rsidP="006C1854">
      <w:r>
        <w:separator/>
      </w:r>
    </w:p>
  </w:endnote>
  <w:endnote w:type="continuationSeparator" w:id="0">
    <w:p w:rsidR="00E3235A" w:rsidRDefault="00E3235A" w:rsidP="006C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0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4"/>
        <w:szCs w:val="24"/>
      </w:rPr>
    </w:sdtEndPr>
    <w:sdtContent>
      <w:p w:rsidR="004F1BE0" w:rsidRPr="004F1BE0" w:rsidRDefault="004F1BE0">
        <w:pPr>
          <w:pStyle w:val="ac"/>
          <w:jc w:val="right"/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281FCE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2</w:t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342365" w:rsidRPr="004F1BE0" w:rsidRDefault="00342365" w:rsidP="004F1BE0">
    <w:pPr>
      <w:pStyle w:val="ac"/>
      <w:ind w:left="1440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5A" w:rsidRDefault="00E3235A" w:rsidP="006C1854">
      <w:r>
        <w:separator/>
      </w:r>
    </w:p>
  </w:footnote>
  <w:footnote w:type="continuationSeparator" w:id="0">
    <w:p w:rsidR="00E3235A" w:rsidRDefault="00E3235A" w:rsidP="006C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779E"/>
    <w:multiLevelType w:val="hybridMultilevel"/>
    <w:tmpl w:val="69B6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CEC"/>
    <w:multiLevelType w:val="hybridMultilevel"/>
    <w:tmpl w:val="BC72E9D4"/>
    <w:lvl w:ilvl="0" w:tplc="66A65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24C"/>
    <w:multiLevelType w:val="hybridMultilevel"/>
    <w:tmpl w:val="953CC406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56CD"/>
    <w:multiLevelType w:val="hybridMultilevel"/>
    <w:tmpl w:val="207EC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F62FD"/>
    <w:multiLevelType w:val="hybridMultilevel"/>
    <w:tmpl w:val="B00C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55"/>
    <w:multiLevelType w:val="hybridMultilevel"/>
    <w:tmpl w:val="5CF2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B20C1"/>
    <w:multiLevelType w:val="hybridMultilevel"/>
    <w:tmpl w:val="6B145D90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572DD2"/>
    <w:multiLevelType w:val="multilevel"/>
    <w:tmpl w:val="6B572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81FD5"/>
    <w:multiLevelType w:val="hybridMultilevel"/>
    <w:tmpl w:val="191A8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23BD4"/>
    <w:rsid w:val="00044351"/>
    <w:rsid w:val="00097475"/>
    <w:rsid w:val="000B31C6"/>
    <w:rsid w:val="001515F1"/>
    <w:rsid w:val="00151620"/>
    <w:rsid w:val="0015548F"/>
    <w:rsid w:val="00174C50"/>
    <w:rsid w:val="00190D28"/>
    <w:rsid w:val="0026638C"/>
    <w:rsid w:val="00281FCE"/>
    <w:rsid w:val="002A21D2"/>
    <w:rsid w:val="0031463E"/>
    <w:rsid w:val="00336F7C"/>
    <w:rsid w:val="00342365"/>
    <w:rsid w:val="003536B8"/>
    <w:rsid w:val="003720C9"/>
    <w:rsid w:val="00386FBF"/>
    <w:rsid w:val="004078A4"/>
    <w:rsid w:val="00434A03"/>
    <w:rsid w:val="00477576"/>
    <w:rsid w:val="004F1BE0"/>
    <w:rsid w:val="0050281E"/>
    <w:rsid w:val="00605BBE"/>
    <w:rsid w:val="0067373E"/>
    <w:rsid w:val="006C1854"/>
    <w:rsid w:val="006E7F8C"/>
    <w:rsid w:val="00712B66"/>
    <w:rsid w:val="007D2616"/>
    <w:rsid w:val="007E6931"/>
    <w:rsid w:val="008179C2"/>
    <w:rsid w:val="0084562C"/>
    <w:rsid w:val="00867880"/>
    <w:rsid w:val="008811EE"/>
    <w:rsid w:val="008908E6"/>
    <w:rsid w:val="00894C00"/>
    <w:rsid w:val="009B581D"/>
    <w:rsid w:val="00AF18CB"/>
    <w:rsid w:val="00B71002"/>
    <w:rsid w:val="00B82272"/>
    <w:rsid w:val="00B954DC"/>
    <w:rsid w:val="00C12479"/>
    <w:rsid w:val="00CB7130"/>
    <w:rsid w:val="00D1463B"/>
    <w:rsid w:val="00D600A4"/>
    <w:rsid w:val="00E3235A"/>
    <w:rsid w:val="00E54DE3"/>
    <w:rsid w:val="00ED31E0"/>
    <w:rsid w:val="00F034EF"/>
    <w:rsid w:val="00F12F04"/>
    <w:rsid w:val="00F8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0957D"/>
  <w15:chartTrackingRefBased/>
  <w15:docId w15:val="{D3DCC478-DC00-4BFC-9972-8D338F79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8C"/>
  </w:style>
  <w:style w:type="paragraph" w:styleId="1">
    <w:name w:val="heading 1"/>
    <w:basedOn w:val="a"/>
    <w:next w:val="a"/>
    <w:link w:val="10"/>
    <w:qFormat/>
    <w:rsid w:val="0026638C"/>
    <w:pPr>
      <w:keepNext/>
      <w:suppressAutoHyphens/>
      <w:spacing w:before="240" w:after="60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3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663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26638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6638C"/>
    <w:pPr>
      <w:tabs>
        <w:tab w:val="right" w:leader="dot" w:pos="9345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26638C"/>
    <w:pPr>
      <w:tabs>
        <w:tab w:val="right" w:leader="dot" w:pos="9345"/>
      </w:tabs>
      <w:suppressAutoHyphens/>
      <w:spacing w:before="120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одержания"/>
    <w:basedOn w:val="a"/>
    <w:rsid w:val="0026638C"/>
    <w:pPr>
      <w:keepNext/>
      <w:suppressAutoHyphens/>
      <w:spacing w:before="240" w:after="60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6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lob-code-inner">
    <w:name w:val="blob-code-inner"/>
    <w:basedOn w:val="a0"/>
    <w:rsid w:val="000B31C6"/>
  </w:style>
  <w:style w:type="paragraph" w:styleId="a8">
    <w:name w:val="List Paragraph"/>
    <w:basedOn w:val="a"/>
    <w:uiPriority w:val="34"/>
    <w:qFormat/>
    <w:rsid w:val="002A21D2"/>
    <w:pPr>
      <w:ind w:left="720"/>
      <w:contextualSpacing/>
    </w:pPr>
  </w:style>
  <w:style w:type="table" w:styleId="a9">
    <w:name w:val="Table Grid"/>
    <w:basedOn w:val="a1"/>
    <w:uiPriority w:val="39"/>
    <w:rsid w:val="0031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E7F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B581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C1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1854"/>
  </w:style>
  <w:style w:type="paragraph" w:styleId="ac">
    <w:name w:val="footer"/>
    <w:basedOn w:val="a"/>
    <w:link w:val="ad"/>
    <w:uiPriority w:val="99"/>
    <w:unhideWhenUsed/>
    <w:rsid w:val="006C1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1854"/>
  </w:style>
  <w:style w:type="character" w:styleId="ae">
    <w:name w:val="annotation reference"/>
    <w:basedOn w:val="a0"/>
    <w:uiPriority w:val="99"/>
    <w:semiHidden/>
    <w:unhideWhenUsed/>
    <w:rsid w:val="008908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08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08E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08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08E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908E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08E6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155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3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7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8361.ru/6sem/books/Straustrup-Yazyk_programmirovaniya_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cph.phys.spbu.ru/documents/First/books/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4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F725-581A-461E-8F27-97DAF035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5-24T20:19:00Z</dcterms:created>
  <dcterms:modified xsi:type="dcterms:W3CDTF">2022-05-24T20:19:00Z</dcterms:modified>
</cp:coreProperties>
</file>